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C" w:rsidRPr="00897169" w:rsidRDefault="00005C5C" w:rsidP="00A056BC">
      <w:pPr>
        <w:jc w:val="center"/>
        <w:rPr>
          <w:rFonts w:ascii="DINNextLTW23-Black" w:hAnsi="DINNextLTW23-Black" w:cs="DINNextLTW23-Black"/>
          <w:b/>
          <w:bCs/>
          <w:sz w:val="28"/>
          <w:szCs w:val="28"/>
          <w:rtl/>
        </w:rPr>
      </w:pPr>
      <w:r w:rsidRPr="00897169">
        <w:rPr>
          <w:rFonts w:ascii="DINNextLTW23-Black" w:hAnsi="DINNextLTW23-Black" w:cs="DINNextLTW23-Black"/>
          <w:b/>
          <w:bCs/>
          <w:sz w:val="28"/>
          <w:szCs w:val="28"/>
          <w:rtl/>
          <w:lang w:bidi="ar-JO"/>
        </w:rPr>
        <w:t xml:space="preserve">اعلان صادر عن </w:t>
      </w:r>
      <w:r w:rsidR="00A056BC" w:rsidRPr="00897169">
        <w:rPr>
          <w:rFonts w:ascii="DINNextLTW23-Black" w:hAnsi="DINNextLTW23-Black" w:cs="DINNextLTW23-Black" w:hint="cs"/>
          <w:b/>
          <w:bCs/>
          <w:sz w:val="28"/>
          <w:szCs w:val="28"/>
          <w:rtl/>
          <w:lang w:bidi="ar-JO"/>
        </w:rPr>
        <w:t>وزارة العدل</w:t>
      </w:r>
      <w:r w:rsidR="00C95DC9" w:rsidRPr="00897169">
        <w:rPr>
          <w:rFonts w:ascii="DINNextLTW23-Black" w:hAnsi="DINNextLTW23-Black" w:cs="DINNextLTW23-Black"/>
          <w:b/>
          <w:bCs/>
          <w:sz w:val="28"/>
          <w:szCs w:val="28"/>
          <w:lang w:bidi="ar-JO"/>
        </w:rPr>
        <w:t xml:space="preserve"> </w:t>
      </w:r>
    </w:p>
    <w:p w:rsidR="00CC5874" w:rsidRPr="00897169" w:rsidRDefault="007142A2" w:rsidP="00DC2041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A056BC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وزارة العدل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ظ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20151C">
        <w:rPr>
          <w:rFonts w:ascii="DINNextLTW23-Bold" w:hAnsi="DINNextLTW23-Bold" w:cs="DINNextLTW23-Bold" w:hint="cs"/>
          <w:sz w:val="26"/>
          <w:szCs w:val="26"/>
          <w:rtl/>
          <w:lang w:bidi="ar-JO"/>
        </w:rPr>
        <w:t>المخصصة ل</w:t>
      </w:r>
      <w:r w:rsidR="00526AE2"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>لحالات الانسانية</w:t>
      </w:r>
      <w:r w:rsidR="001A5E77"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 xml:space="preserve"> فقط</w:t>
      </w:r>
      <w:r w:rsidR="00526AE2"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 xml:space="preserve"> </w:t>
      </w:r>
      <w:r w:rsidR="00DC2041" w:rsidRPr="00DB2348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وذلك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 المواصفات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ازاء كل </w:t>
      </w:r>
      <w:r w:rsidR="00DC2041" w:rsidRPr="00DB2348">
        <w:rPr>
          <w:rFonts w:ascii="DINNextLTW23-Bold" w:hAnsi="DINNextLTW23-Bold" w:cs="DINNextLTW23-Bold" w:hint="cs"/>
          <w:sz w:val="26"/>
          <w:szCs w:val="26"/>
          <w:rtl/>
          <w:lang w:bidi="ar-JO"/>
        </w:rPr>
        <w:t>وظيفة</w:t>
      </w:r>
      <w:r w:rsidR="00DC2041">
        <w:rPr>
          <w:rFonts w:ascii="DINNextLTW23-Bold" w:hAnsi="DINNextLTW23-Bold" w:cs="DINNextLTW23-Bold" w:hint="cs"/>
          <w:sz w:val="26"/>
          <w:szCs w:val="26"/>
          <w:rtl/>
          <w:lang w:bidi="ar-JO"/>
        </w:rPr>
        <w:t>: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W w:w="14773" w:type="dxa"/>
        <w:jc w:val="center"/>
        <w:tblLook w:val="04A0" w:firstRow="1" w:lastRow="0" w:firstColumn="1" w:lastColumn="0" w:noHBand="0" w:noVBand="1"/>
      </w:tblPr>
      <w:tblGrid>
        <w:gridCol w:w="1431"/>
        <w:gridCol w:w="1029"/>
        <w:gridCol w:w="1314"/>
        <w:gridCol w:w="1114"/>
        <w:gridCol w:w="867"/>
        <w:gridCol w:w="2599"/>
        <w:gridCol w:w="1066"/>
        <w:gridCol w:w="893"/>
        <w:gridCol w:w="674"/>
        <w:gridCol w:w="1223"/>
        <w:gridCol w:w="1045"/>
        <w:gridCol w:w="970"/>
        <w:gridCol w:w="548"/>
      </w:tblGrid>
      <w:tr w:rsidR="00320895" w:rsidRPr="00DB2348" w:rsidTr="00E66352">
        <w:trPr>
          <w:trHeight w:val="660"/>
          <w:jc w:val="center"/>
        </w:trPr>
        <w:tc>
          <w:tcPr>
            <w:tcW w:w="143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320895" w:rsidRDefault="00320895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ملاحظات</w:t>
            </w:r>
          </w:p>
        </w:tc>
        <w:tc>
          <w:tcPr>
            <w:tcW w:w="102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320895" w:rsidRPr="0085702B" w:rsidRDefault="00320895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شروط خاصة بالوظيفة</w:t>
            </w:r>
          </w:p>
        </w:tc>
        <w:tc>
          <w:tcPr>
            <w:tcW w:w="131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320895" w:rsidRPr="0085702B" w:rsidRDefault="00320895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11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320895" w:rsidRPr="0085702B" w:rsidRDefault="00320895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دورات و</w:t>
            </w: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86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320895" w:rsidRPr="0085702B" w:rsidRDefault="00320895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خبرات العملية</w:t>
            </w:r>
          </w:p>
        </w:tc>
        <w:tc>
          <w:tcPr>
            <w:tcW w:w="259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320895" w:rsidRPr="0085702B" w:rsidRDefault="00320895" w:rsidP="00602718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هام و مسؤوليات الوظيفة</w:t>
            </w:r>
          </w:p>
        </w:tc>
        <w:tc>
          <w:tcPr>
            <w:tcW w:w="106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320895" w:rsidRPr="0085702B" w:rsidRDefault="00320895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نطقة الجغرافية</w:t>
            </w:r>
          </w:p>
        </w:tc>
        <w:tc>
          <w:tcPr>
            <w:tcW w:w="89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320895" w:rsidRPr="0085702B" w:rsidRDefault="00320895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 xml:space="preserve">   عدد الوظائف</w:t>
            </w:r>
          </w:p>
        </w:tc>
        <w:tc>
          <w:tcPr>
            <w:tcW w:w="67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320895" w:rsidRPr="0085702B" w:rsidRDefault="00320895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جنس</w:t>
            </w:r>
          </w:p>
        </w:tc>
        <w:tc>
          <w:tcPr>
            <w:tcW w:w="122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320895" w:rsidRPr="0085702B" w:rsidRDefault="00320895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تخصص</w:t>
            </w:r>
          </w:p>
        </w:tc>
        <w:tc>
          <w:tcPr>
            <w:tcW w:w="104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320895" w:rsidRPr="0085702B" w:rsidRDefault="00320895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ؤهل العلمي</w:t>
            </w:r>
          </w:p>
        </w:tc>
        <w:tc>
          <w:tcPr>
            <w:tcW w:w="9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320895" w:rsidRPr="0085702B" w:rsidRDefault="00320895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سمى الوظيفي</w:t>
            </w:r>
          </w:p>
        </w:tc>
        <w:tc>
          <w:tcPr>
            <w:tcW w:w="54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12" w:space="0" w:color="043039"/>
            </w:tcBorders>
            <w:shd w:val="clear" w:color="auto" w:fill="043039"/>
          </w:tcPr>
          <w:p w:rsidR="00320895" w:rsidRPr="0085702B" w:rsidRDefault="00320895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رقم</w:t>
            </w:r>
          </w:p>
        </w:tc>
      </w:tr>
      <w:tr w:rsidR="00E66352" w:rsidRPr="00DB2348" w:rsidTr="00AB0A4E">
        <w:trPr>
          <w:trHeight w:val="5610"/>
          <w:jc w:val="center"/>
        </w:trPr>
        <w:tc>
          <w:tcPr>
            <w:tcW w:w="1431" w:type="dxa"/>
            <w:tcBorders>
              <w:top w:val="single" w:sz="4" w:space="0" w:color="auto"/>
            </w:tcBorders>
          </w:tcPr>
          <w:p w:rsidR="00E66352" w:rsidRDefault="0074028E" w:rsidP="00E66352">
            <w:pPr>
              <w:bidi/>
              <w:jc w:val="center"/>
              <w:rPr>
                <w:rFonts w:ascii="DIN NEXT™ ARABIC LIGHT" w:hAnsi="DIN NEXT™ ARABIC LIGHT" w:cs="DIN NEXT™ ARABIC LIGHT"/>
                <w:b/>
                <w:bCs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b/>
                <w:bCs/>
                <w:rtl/>
                <w:lang w:bidi="ar-JO"/>
              </w:rPr>
              <w:t>ــــــــــــــــــــــــ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E66352" w:rsidRPr="0085702B" w:rsidRDefault="00E66352" w:rsidP="00320895">
            <w:pPr>
              <w:bidi/>
              <w:jc w:val="center"/>
              <w:rPr>
                <w:rFonts w:ascii="DIN NEXT™ ARABIC LIGHT" w:hAnsi="DIN NEXT™ ARABIC LIGHT" w:cs="DIN NEXT™ ARABIC LIGHT"/>
                <w:b/>
                <w:bCs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أن يكون مواليد 1/1/1985 فما فوق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E66352" w:rsidRDefault="00E66352" w:rsidP="007032C0">
            <w:pPr>
              <w:bidi/>
              <w:jc w:val="center"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1-</w:t>
            </w:r>
            <w:r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>معرفة بالانظمة والحلول الالكترونية</w:t>
            </w:r>
          </w:p>
          <w:p w:rsidR="00E66352" w:rsidRDefault="00E66352" w:rsidP="007347E6">
            <w:pPr>
              <w:bidi/>
              <w:jc w:val="center"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2-</w:t>
            </w:r>
            <w:r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 xml:space="preserve"> معرفة بامن المعلومات وحماية البيانات</w:t>
            </w: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 xml:space="preserve"> واستخدام الاجهزة والمعدات</w:t>
            </w:r>
          </w:p>
          <w:p w:rsidR="00E66352" w:rsidRDefault="00E66352" w:rsidP="007347E6">
            <w:pPr>
              <w:bidi/>
              <w:jc w:val="center"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3-</w:t>
            </w:r>
            <w:r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 xml:space="preserve"> حل المشكلات</w:t>
            </w:r>
          </w:p>
          <w:p w:rsidR="00E66352" w:rsidRPr="009542EA" w:rsidRDefault="00E66352" w:rsidP="009542EA">
            <w:pPr>
              <w:bidi/>
              <w:jc w:val="center"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  <w:lang w:bidi="ar-JO"/>
              </w:rPr>
              <w:t>4-</w:t>
            </w:r>
            <w:r w:rsidRPr="009542EA"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>التكيف</w:t>
            </w:r>
          </w:p>
          <w:p w:rsidR="00E66352" w:rsidRDefault="00E66352" w:rsidP="009542EA">
            <w:pPr>
              <w:bidi/>
              <w:jc w:val="center"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5-</w:t>
            </w:r>
            <w:r w:rsidRPr="009542EA"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>التوجه نحو متلقي الخدمة</w:t>
            </w:r>
          </w:p>
          <w:p w:rsidR="00E66352" w:rsidRDefault="00E66352" w:rsidP="009542EA">
            <w:pPr>
              <w:bidi/>
              <w:jc w:val="center"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6-</w:t>
            </w:r>
            <w:r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 xml:space="preserve"> التركيز على الاهداف</w:t>
            </w:r>
          </w:p>
          <w:p w:rsidR="00E66352" w:rsidRPr="007032C0" w:rsidRDefault="00E66352" w:rsidP="009542EA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7-</w:t>
            </w:r>
            <w:r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8F8FA"/>
                <w:rtl/>
              </w:rPr>
              <w:t xml:space="preserve"> المساءلة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66352" w:rsidRPr="007032C0" w:rsidRDefault="00E66352" w:rsidP="00E66352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E66352" w:rsidRPr="007032C0" w:rsidRDefault="00E66352" w:rsidP="00E66352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0960AC" w:rsidRDefault="00E66352" w:rsidP="000960AC">
            <w:pPr>
              <w:pStyle w:val="ListParagraph"/>
              <w:bidi/>
              <w:ind w:left="0"/>
              <w:rPr>
                <w:rFonts w:ascii="DroidKufi Regular" w:hAnsi="DroidKufi Regular"/>
                <w:color w:val="4B5563"/>
                <w:shd w:val="clear" w:color="auto" w:fill="FFFFFF"/>
                <w:rtl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1-</w:t>
            </w:r>
            <w:r w:rsidRPr="004018DF">
              <w:rPr>
                <w:rFonts w:ascii="DroidKufi Regular" w:hAnsi="DroidKufi Regular"/>
                <w:color w:val="4B5563"/>
                <w:shd w:val="clear" w:color="auto" w:fill="FFFFFF"/>
                <w:rtl/>
              </w:rPr>
              <w:t xml:space="preserve">يستلم ملفات القضايا المنظورة والمفصولة المرسلة لغايات الأرشفة </w:t>
            </w:r>
          </w:p>
          <w:p w:rsidR="00E66352" w:rsidRDefault="00E66352" w:rsidP="000960AC">
            <w:pPr>
              <w:pStyle w:val="ListParagraph"/>
              <w:bidi/>
              <w:ind w:left="0"/>
              <w:rPr>
                <w:rFonts w:ascii="DroidKufi Regular" w:hAnsi="DroidKufi Regular"/>
                <w:color w:val="4B5563"/>
                <w:rtl/>
              </w:rPr>
            </w:pPr>
            <w:r w:rsidRPr="004018DF">
              <w:rPr>
                <w:rFonts w:ascii="DroidKufi Regular" w:hAnsi="DroidKufi Regular"/>
                <w:color w:val="4B5563"/>
                <w:rtl/>
              </w:rPr>
              <w:br/>
            </w:r>
            <w:r w:rsidRPr="004018DF">
              <w:rPr>
                <w:rFonts w:ascii="DroidKufi Regular" w:hAnsi="DroidKufi Regular" w:hint="cs"/>
                <w:color w:val="4B5563"/>
                <w:rtl/>
              </w:rPr>
              <w:t>2-</w:t>
            </w:r>
            <w:r w:rsidRPr="004018DF">
              <w:rPr>
                <w:rFonts w:ascii="DroidKufi Regular" w:hAnsi="DroidKufi Regular"/>
                <w:color w:val="4B5563"/>
                <w:rtl/>
              </w:rPr>
              <w:t>يدقق الملفات للتأكد من احتوائها على الوثائق الخاصة بها، وتطابق محتويات الملف مع ما هو محدد على غلافه، واحتوائه على كافة الوثائق الواجب توفرها في الملف</w:t>
            </w:r>
          </w:p>
          <w:p w:rsidR="000960AC" w:rsidRPr="000960AC" w:rsidRDefault="000960AC" w:rsidP="000960AC">
            <w:pPr>
              <w:pStyle w:val="ListParagraph"/>
              <w:bidi/>
              <w:ind w:left="0"/>
              <w:rPr>
                <w:rFonts w:ascii="DroidKufi Regular" w:hAnsi="DroidKufi Regular"/>
                <w:color w:val="4B5563"/>
                <w:sz w:val="8"/>
                <w:szCs w:val="8"/>
                <w:shd w:val="clear" w:color="auto" w:fill="FFFFFF"/>
              </w:rPr>
            </w:pPr>
          </w:p>
          <w:p w:rsidR="00E66352" w:rsidRDefault="00E66352" w:rsidP="000960AC">
            <w:pPr>
              <w:bidi/>
              <w:rPr>
                <w:rFonts w:ascii="DroidKufi Regular" w:hAnsi="DroidKufi Regular"/>
                <w:color w:val="4B5563"/>
                <w:shd w:val="clear" w:color="auto" w:fill="FFFFFF"/>
                <w:rtl/>
              </w:rPr>
            </w:pPr>
            <w:r w:rsidRPr="004018DF">
              <w:rPr>
                <w:rFonts w:ascii="DIN NEXT™ ARABIC LIGHT" w:hAnsi="DIN NEXT™ ARABIC LIGHT" w:cs="DIN NEXT™ ARABIC LIGHT" w:hint="cs"/>
                <w:rtl/>
                <w:lang w:bidi="ar-JO"/>
              </w:rPr>
              <w:t>3-</w:t>
            </w:r>
            <w:r w:rsidR="000960AC">
              <w:rPr>
                <w:rFonts w:ascii="DroidKufi Regular" w:hAnsi="DroidKufi Regular"/>
                <w:color w:val="4B5563"/>
                <w:shd w:val="clear" w:color="auto" w:fill="FFFFFF"/>
                <w:rtl/>
              </w:rPr>
              <w:t xml:space="preserve"> يفرز و</w:t>
            </w:r>
            <w:r w:rsidR="000960AC">
              <w:rPr>
                <w:rFonts w:ascii="DroidKufi Regular" w:hAnsi="DroidKufi Regular" w:hint="cs"/>
                <w:color w:val="4B5563"/>
                <w:shd w:val="clear" w:color="auto" w:fill="FFFFFF"/>
                <w:rtl/>
              </w:rPr>
              <w:t>ي</w:t>
            </w:r>
            <w:r w:rsidRPr="004018DF">
              <w:rPr>
                <w:rFonts w:ascii="DroidKufi Regular" w:hAnsi="DroidKufi Regular"/>
                <w:color w:val="4B5563"/>
                <w:shd w:val="clear" w:color="auto" w:fill="FFFFFF"/>
                <w:rtl/>
              </w:rPr>
              <w:t>صنيف وأرشفة ملفات الدعاوى تبعاً لنظام المعمول به</w:t>
            </w:r>
            <w:r w:rsidRPr="004018DF">
              <w:rPr>
                <w:rFonts w:ascii="DroidKufi Regular" w:hAnsi="DroidKufi Regular"/>
                <w:color w:val="4B5563"/>
                <w:shd w:val="clear" w:color="auto" w:fill="FFFFFF"/>
              </w:rPr>
              <w:t>.</w:t>
            </w:r>
          </w:p>
          <w:p w:rsidR="000960AC" w:rsidRPr="000960AC" w:rsidRDefault="000960AC" w:rsidP="000960AC">
            <w:pPr>
              <w:bidi/>
              <w:rPr>
                <w:rFonts w:ascii="DroidKufi Regular" w:hAnsi="DroidKufi Regular"/>
                <w:color w:val="4B5563"/>
                <w:sz w:val="10"/>
                <w:szCs w:val="10"/>
                <w:shd w:val="clear" w:color="auto" w:fill="FFFFFF"/>
                <w:rtl/>
              </w:rPr>
            </w:pPr>
          </w:p>
          <w:p w:rsidR="00E66352" w:rsidRDefault="00E66352" w:rsidP="000960AC">
            <w:pPr>
              <w:bidi/>
              <w:rPr>
                <w:rFonts w:ascii="DroidKufi Regular" w:hAnsi="DroidKufi Regular"/>
                <w:color w:val="4B5563"/>
                <w:shd w:val="clear" w:color="auto" w:fill="F8F8FA"/>
                <w:rtl/>
              </w:rPr>
            </w:pPr>
            <w:r w:rsidRPr="004018DF">
              <w:rPr>
                <w:rFonts w:ascii="DroidKufi Regular" w:hAnsi="DroidKufi Regular" w:hint="cs"/>
                <w:color w:val="4B5563"/>
                <w:shd w:val="clear" w:color="auto" w:fill="FFFFFF"/>
                <w:rtl/>
              </w:rPr>
              <w:t>4-</w:t>
            </w:r>
            <w:r w:rsidRPr="004018DF">
              <w:rPr>
                <w:rFonts w:ascii="DroidKufi Regular" w:hAnsi="DroidKufi Regular"/>
                <w:color w:val="4B5563"/>
                <w:shd w:val="clear" w:color="auto" w:fill="F8F8FA"/>
                <w:rtl/>
              </w:rPr>
              <w:t xml:space="preserve"> يؤرشف ويحفظ محاضر الجلسات ضمن ملفات القضايا المتعلقة بها بعد انتهاء الجلسة ويؤرشف البينات والمرفقات </w:t>
            </w:r>
            <w:r w:rsidR="000960AC">
              <w:rPr>
                <w:rFonts w:ascii="DroidKufi Regular" w:hAnsi="DroidKufi Regular" w:hint="cs"/>
                <w:color w:val="4B5563"/>
                <w:shd w:val="clear" w:color="auto" w:fill="F8F8FA"/>
                <w:rtl/>
              </w:rPr>
              <w:t>حسب الاصول.</w:t>
            </w:r>
          </w:p>
          <w:p w:rsidR="000960AC" w:rsidRPr="000960AC" w:rsidRDefault="000960AC" w:rsidP="000960AC">
            <w:pPr>
              <w:bidi/>
              <w:rPr>
                <w:rFonts w:ascii="DroidKufi Regular" w:hAnsi="DroidKufi Regular"/>
                <w:color w:val="4B5563"/>
                <w:sz w:val="8"/>
                <w:szCs w:val="6"/>
                <w:shd w:val="clear" w:color="auto" w:fill="F8F8FA"/>
                <w:rtl/>
              </w:rPr>
            </w:pPr>
          </w:p>
          <w:p w:rsidR="00E66352" w:rsidRPr="007347E6" w:rsidRDefault="00E66352" w:rsidP="007347E6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 w:rsidRPr="004018DF">
              <w:rPr>
                <w:rFonts w:ascii="DroidKufi Regular" w:hAnsi="DroidKufi Regular" w:hint="cs"/>
                <w:color w:val="4B5563"/>
                <w:shd w:val="clear" w:color="auto" w:fill="F8F8FA"/>
                <w:rtl/>
              </w:rPr>
              <w:t>5-</w:t>
            </w:r>
            <w:r w:rsidRPr="004018DF">
              <w:rPr>
                <w:rFonts w:ascii="DroidKufi Regular" w:hAnsi="DroidKufi Regular"/>
                <w:color w:val="4B5563"/>
                <w:shd w:val="clear" w:color="auto" w:fill="F8F8FA"/>
                <w:rtl/>
              </w:rPr>
              <w:t xml:space="preserve"> يستخرج نسخ من الوثائق المؤرشفة عند الطلب وتبعا للإجراء المعتمد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E66352" w:rsidRPr="007032C0" w:rsidRDefault="00E66352" w:rsidP="00E66352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حافظة العاصمة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E66352" w:rsidRPr="007032C0" w:rsidRDefault="00612DB6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E66352" w:rsidRPr="007032C0" w:rsidRDefault="00E66352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دمج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E66352" w:rsidRPr="007032C0" w:rsidRDefault="00E66352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7032C0">
              <w:rPr>
                <w:rFonts w:ascii="DIN NEXT™ ARABIC LIGHT" w:hAnsi="DIN NEXT™ ARABIC LIGHT" w:cs="DIN NEXT™ ARABIC LIGHT" w:hint="cs"/>
                <w:rtl/>
                <w:lang w:bidi="ar-JO"/>
              </w:rPr>
              <w:t>إدارة المكاتب والمعلومات /او نظم معلومات إدارية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E66352" w:rsidRPr="007032C0" w:rsidRDefault="00E66352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7032C0">
              <w:rPr>
                <w:rFonts w:ascii="DIN NEXT™ ARABIC LIGHT" w:hAnsi="DIN NEXT™ ARABIC LIGHT" w:cs="DIN NEXT™ ARABIC LIGHT" w:hint="cs"/>
                <w:rtl/>
                <w:lang w:bidi="ar-JO"/>
              </w:rPr>
              <w:t>دبلوم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E66352" w:rsidRPr="007032C0" w:rsidRDefault="00E66352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7032C0">
              <w:rPr>
                <w:rFonts w:ascii="DIN NEXT™ ARABIC LIGHT" w:hAnsi="DIN NEXT™ ARABIC LIGHT" w:cs="DIN NEXT™ ARABIC LIGHT" w:hint="cs"/>
                <w:rtl/>
                <w:lang w:bidi="ar-JO"/>
              </w:rPr>
              <w:t>مأمور ملفات</w:t>
            </w:r>
          </w:p>
        </w:tc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</w:tcPr>
          <w:p w:rsidR="00E66352" w:rsidRPr="007032C0" w:rsidRDefault="00E66352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7032C0"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</w:tc>
      </w:tr>
    </w:tbl>
    <w:p w:rsidR="001762CC" w:rsidRDefault="001762CC" w:rsidP="00897169">
      <w:pPr>
        <w:rPr>
          <w:rFonts w:ascii="DIN NEXT™ ARABIC LIGHT" w:hAnsi="DIN NEXT™ ARABIC LIGHT" w:cs="DIN NEXT™ ARABIC LIGHT"/>
          <w:sz w:val="8"/>
          <w:szCs w:val="8"/>
          <w:rtl/>
          <w:lang w:bidi="ar-JO"/>
        </w:rPr>
      </w:pPr>
    </w:p>
    <w:p w:rsidR="00320895" w:rsidRDefault="00320895" w:rsidP="00897169">
      <w:pPr>
        <w:rPr>
          <w:rFonts w:ascii="DIN NEXT™ ARABIC LIGHT" w:hAnsi="DIN NEXT™ ARABIC LIGHT" w:cs="DIN NEXT™ ARABIC LIGHT"/>
          <w:sz w:val="8"/>
          <w:szCs w:val="8"/>
          <w:rtl/>
          <w:lang w:bidi="ar-JO"/>
        </w:rPr>
      </w:pPr>
    </w:p>
    <w:p w:rsidR="00320895" w:rsidRDefault="00320895" w:rsidP="00897169">
      <w:pPr>
        <w:rPr>
          <w:rFonts w:ascii="DIN NEXT™ ARABIC LIGHT" w:hAnsi="DIN NEXT™ ARABIC LIGHT" w:cs="DIN NEXT™ ARABIC LIGHT"/>
          <w:sz w:val="8"/>
          <w:szCs w:val="8"/>
          <w:rtl/>
          <w:lang w:bidi="ar-JO"/>
        </w:rPr>
      </w:pPr>
    </w:p>
    <w:tbl>
      <w:tblPr>
        <w:tblStyle w:val="TableGrid"/>
        <w:tblW w:w="14773" w:type="dxa"/>
        <w:jc w:val="center"/>
        <w:tblLook w:val="04A0" w:firstRow="1" w:lastRow="0" w:firstColumn="1" w:lastColumn="0" w:noHBand="0" w:noVBand="1"/>
      </w:tblPr>
      <w:tblGrid>
        <w:gridCol w:w="1255"/>
        <w:gridCol w:w="990"/>
        <w:gridCol w:w="1509"/>
        <w:gridCol w:w="1114"/>
        <w:gridCol w:w="865"/>
        <w:gridCol w:w="2555"/>
        <w:gridCol w:w="1063"/>
        <w:gridCol w:w="891"/>
        <w:gridCol w:w="674"/>
        <w:gridCol w:w="1217"/>
        <w:gridCol w:w="1128"/>
        <w:gridCol w:w="964"/>
        <w:gridCol w:w="548"/>
      </w:tblGrid>
      <w:tr w:rsidR="0003342A" w:rsidRPr="0085702B" w:rsidTr="0003342A">
        <w:trPr>
          <w:trHeight w:val="660"/>
          <w:jc w:val="center"/>
        </w:trPr>
        <w:tc>
          <w:tcPr>
            <w:tcW w:w="125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74028E" w:rsidRDefault="0074028E" w:rsidP="00F83F6A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ملاحظات</w:t>
            </w:r>
          </w:p>
        </w:tc>
        <w:tc>
          <w:tcPr>
            <w:tcW w:w="99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74028E" w:rsidRPr="0085702B" w:rsidRDefault="0074028E" w:rsidP="00F83F6A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شروط خاصة بالوظيفة</w:t>
            </w:r>
          </w:p>
        </w:tc>
        <w:tc>
          <w:tcPr>
            <w:tcW w:w="150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74028E" w:rsidRPr="0085702B" w:rsidRDefault="0074028E" w:rsidP="00F83F6A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11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74028E" w:rsidRPr="0085702B" w:rsidRDefault="0074028E" w:rsidP="00F83F6A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دورات و</w:t>
            </w: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86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74028E" w:rsidRPr="0085702B" w:rsidRDefault="0074028E" w:rsidP="00F83F6A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خبرات العملية</w:t>
            </w:r>
          </w:p>
        </w:tc>
        <w:tc>
          <w:tcPr>
            <w:tcW w:w="255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74028E" w:rsidRPr="0085702B" w:rsidRDefault="0074028E" w:rsidP="00F83F6A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هام و مسؤوليات الوظيفة</w:t>
            </w:r>
          </w:p>
        </w:tc>
        <w:tc>
          <w:tcPr>
            <w:tcW w:w="106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74028E" w:rsidRPr="0085702B" w:rsidRDefault="0074028E" w:rsidP="00F83F6A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نطقة الجغرافية</w:t>
            </w:r>
          </w:p>
        </w:tc>
        <w:tc>
          <w:tcPr>
            <w:tcW w:w="89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74028E" w:rsidRPr="0085702B" w:rsidRDefault="0074028E" w:rsidP="00F83F6A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 xml:space="preserve">   عدد الوظائف</w:t>
            </w:r>
          </w:p>
        </w:tc>
        <w:tc>
          <w:tcPr>
            <w:tcW w:w="67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74028E" w:rsidRPr="0085702B" w:rsidRDefault="0074028E" w:rsidP="00F83F6A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جنس</w:t>
            </w:r>
          </w:p>
        </w:tc>
        <w:tc>
          <w:tcPr>
            <w:tcW w:w="121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74028E" w:rsidRPr="0085702B" w:rsidRDefault="0074028E" w:rsidP="00F83F6A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تخصص</w:t>
            </w:r>
          </w:p>
        </w:tc>
        <w:tc>
          <w:tcPr>
            <w:tcW w:w="112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74028E" w:rsidRPr="0085702B" w:rsidRDefault="0074028E" w:rsidP="00F83F6A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ؤهل العلمي</w:t>
            </w:r>
          </w:p>
        </w:tc>
        <w:tc>
          <w:tcPr>
            <w:tcW w:w="96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74028E" w:rsidRPr="0085702B" w:rsidRDefault="0074028E" w:rsidP="00F83F6A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سمى الوظيفي</w:t>
            </w:r>
          </w:p>
        </w:tc>
        <w:tc>
          <w:tcPr>
            <w:tcW w:w="54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12" w:space="0" w:color="043039"/>
            </w:tcBorders>
            <w:shd w:val="clear" w:color="auto" w:fill="043039"/>
          </w:tcPr>
          <w:p w:rsidR="0074028E" w:rsidRPr="0085702B" w:rsidRDefault="0074028E" w:rsidP="00F83F6A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رقم</w:t>
            </w:r>
          </w:p>
        </w:tc>
      </w:tr>
      <w:tr w:rsidR="0003342A" w:rsidRPr="007032C0" w:rsidTr="0003342A">
        <w:trPr>
          <w:trHeight w:val="5610"/>
          <w:jc w:val="center"/>
        </w:trPr>
        <w:tc>
          <w:tcPr>
            <w:tcW w:w="1255" w:type="dxa"/>
            <w:tcBorders>
              <w:top w:val="single" w:sz="4" w:space="0" w:color="auto"/>
            </w:tcBorders>
          </w:tcPr>
          <w:p w:rsidR="0074028E" w:rsidRDefault="0074028E" w:rsidP="00F83F6A">
            <w:pPr>
              <w:bidi/>
              <w:jc w:val="center"/>
              <w:rPr>
                <w:rFonts w:ascii="DIN NEXT™ ARABIC LIGHT" w:hAnsi="DIN NEXT™ ARABIC LIGHT" w:cs="DIN NEXT™ ARABIC LIGHT"/>
                <w:b/>
                <w:bCs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b/>
                <w:bCs/>
                <w:rtl/>
                <w:lang w:bidi="ar-JO"/>
              </w:rPr>
              <w:t>ــــــــــــــــــــــــ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4028E" w:rsidRPr="0085702B" w:rsidRDefault="0074028E" w:rsidP="00F83F6A">
            <w:pPr>
              <w:bidi/>
              <w:jc w:val="center"/>
              <w:rPr>
                <w:rFonts w:ascii="DIN NEXT™ ARABIC LIGHT" w:hAnsi="DIN NEXT™ ARABIC LIGHT" w:cs="DIN NEXT™ ARABIC LIGHT"/>
                <w:b/>
                <w:bCs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أن يكون مواليد 1/1/1985 فما فوق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74028E" w:rsidRDefault="0074028E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  <w:lang w:bidi="ar-JO"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1-</w:t>
            </w:r>
            <w:r w:rsidR="0003342A"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>المعرفة باعداد الخطابات والمراسلات الرسمية</w:t>
            </w:r>
            <w:r w:rsidR="0003342A"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  <w:lang w:bidi="ar-JO"/>
              </w:rPr>
              <w:t xml:space="preserve"> والرد على الاستفسارات</w:t>
            </w:r>
          </w:p>
          <w:p w:rsidR="0003342A" w:rsidRPr="0003342A" w:rsidRDefault="0003342A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12"/>
                <w:szCs w:val="12"/>
                <w:shd w:val="clear" w:color="auto" w:fill="FFFFFF"/>
                <w:rtl/>
                <w:lang w:bidi="ar-JO"/>
              </w:rPr>
            </w:pPr>
          </w:p>
          <w:p w:rsidR="0074028E" w:rsidRDefault="0074028E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2-</w:t>
            </w:r>
            <w:r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03342A"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>المعرفة بإدخال البيانات وتحديثها</w:t>
            </w:r>
          </w:p>
          <w:p w:rsidR="0003342A" w:rsidRPr="0003342A" w:rsidRDefault="0003342A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12"/>
                <w:szCs w:val="12"/>
                <w:shd w:val="clear" w:color="auto" w:fill="FFFFFF"/>
                <w:rtl/>
              </w:rPr>
            </w:pPr>
          </w:p>
          <w:p w:rsidR="0074028E" w:rsidRDefault="0074028E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8F8FA"/>
                <w:rtl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3-</w:t>
            </w:r>
            <w:r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03342A"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8F8FA"/>
                <w:rtl/>
              </w:rPr>
              <w:t>المعرفة بامن المعلومات وحماية البيانات</w:t>
            </w:r>
          </w:p>
          <w:p w:rsidR="0003342A" w:rsidRPr="0003342A" w:rsidRDefault="0003342A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10"/>
                <w:szCs w:val="10"/>
                <w:shd w:val="clear" w:color="auto" w:fill="FFFFFF"/>
              </w:rPr>
            </w:pPr>
          </w:p>
          <w:p w:rsidR="0074028E" w:rsidRDefault="0074028E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  <w:lang w:bidi="ar-JO"/>
              </w:rPr>
              <w:t>4-</w:t>
            </w:r>
            <w:r w:rsidRPr="009542EA"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>التكيف</w:t>
            </w:r>
          </w:p>
          <w:p w:rsidR="0003342A" w:rsidRPr="0003342A" w:rsidRDefault="0003342A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10"/>
                <w:szCs w:val="10"/>
                <w:shd w:val="clear" w:color="auto" w:fill="FFFFFF"/>
              </w:rPr>
            </w:pPr>
          </w:p>
          <w:p w:rsidR="0074028E" w:rsidRDefault="0074028E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5-</w:t>
            </w:r>
            <w:r w:rsidRPr="009542EA"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>التوجه نحو متلقي الخدمة</w:t>
            </w:r>
          </w:p>
          <w:p w:rsidR="0003342A" w:rsidRPr="0003342A" w:rsidRDefault="0003342A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12"/>
                <w:szCs w:val="12"/>
                <w:shd w:val="clear" w:color="auto" w:fill="FFFFFF"/>
                <w:rtl/>
              </w:rPr>
            </w:pPr>
          </w:p>
          <w:p w:rsidR="0074028E" w:rsidRDefault="0074028E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6-</w:t>
            </w:r>
            <w:r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 xml:space="preserve"> التركيز على الاهداف</w:t>
            </w:r>
          </w:p>
          <w:p w:rsidR="0003342A" w:rsidRPr="0003342A" w:rsidRDefault="0003342A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8"/>
                <w:szCs w:val="8"/>
                <w:shd w:val="clear" w:color="auto" w:fill="FFFFFF"/>
                <w:rtl/>
              </w:rPr>
            </w:pPr>
          </w:p>
          <w:p w:rsidR="0074028E" w:rsidRDefault="0074028E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8F8FA"/>
                <w:rtl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7-</w:t>
            </w:r>
            <w:r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8F8FA"/>
                <w:rtl/>
              </w:rPr>
              <w:t xml:space="preserve"> المساءلة</w:t>
            </w:r>
          </w:p>
          <w:p w:rsidR="0003342A" w:rsidRPr="0003342A" w:rsidRDefault="0003342A" w:rsidP="0003342A">
            <w:pPr>
              <w:bidi/>
              <w:jc w:val="center"/>
              <w:rPr>
                <w:rFonts w:ascii="DroidKufi Regular" w:hAnsi="DroidKufi Regular"/>
                <w:color w:val="4B5563"/>
                <w:sz w:val="8"/>
                <w:szCs w:val="8"/>
                <w:shd w:val="clear" w:color="auto" w:fill="F8F8FA"/>
                <w:rtl/>
              </w:rPr>
            </w:pPr>
          </w:p>
          <w:p w:rsidR="0003342A" w:rsidRPr="007032C0" w:rsidRDefault="0003342A" w:rsidP="0003342A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8F8FA"/>
                <w:rtl/>
              </w:rPr>
              <w:t>8-</w:t>
            </w:r>
            <w:r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>الاتصال والتواصل الفعال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74028E" w:rsidRPr="007032C0" w:rsidRDefault="0074028E" w:rsidP="00F83F6A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74028E" w:rsidRPr="007032C0" w:rsidRDefault="0074028E" w:rsidP="00F83F6A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612DB6" w:rsidRDefault="0074028E" w:rsidP="00F83F6A">
            <w:pPr>
              <w:pStyle w:val="ListParagraph"/>
              <w:bidi/>
              <w:ind w:left="0"/>
              <w:rPr>
                <w:rFonts w:ascii="DroidKufi Regular" w:hAnsi="DroidKufi Regular"/>
                <w:color w:val="4B5563"/>
                <w:shd w:val="clear" w:color="auto" w:fill="FFFFFF"/>
                <w:rtl/>
              </w:rPr>
            </w:pPr>
            <w:r>
              <w:rPr>
                <w:rFonts w:ascii="DroidKufi Regular" w:hAnsi="DroidKufi Regular" w:hint="cs"/>
                <w:color w:val="4B5563"/>
                <w:sz w:val="20"/>
                <w:szCs w:val="20"/>
                <w:shd w:val="clear" w:color="auto" w:fill="FFFFFF"/>
                <w:rtl/>
              </w:rPr>
              <w:t>1-</w:t>
            </w:r>
            <w:r w:rsidR="00612DB6"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>تسجيل اللوائح والطلبات والدعاوي تمهيداً لعرضها على الهيئة الحاكمة وفقاً لاجراءات العمل المعتمدة</w:t>
            </w:r>
            <w:r w:rsidRPr="004018DF">
              <w:rPr>
                <w:rFonts w:ascii="DroidKufi Regular" w:hAnsi="DroidKufi Regular"/>
                <w:color w:val="4B5563"/>
                <w:shd w:val="clear" w:color="auto" w:fill="FFFFFF"/>
              </w:rPr>
              <w:t>.</w:t>
            </w:r>
          </w:p>
          <w:p w:rsidR="0074028E" w:rsidRDefault="0074028E" w:rsidP="00612DB6">
            <w:pPr>
              <w:pStyle w:val="ListParagraph"/>
              <w:bidi/>
              <w:ind w:left="0"/>
              <w:rPr>
                <w:rFonts w:ascii="DroidKufi Regular" w:hAnsi="DroidKufi Regular" w:cs="Arial"/>
                <w:color w:val="4B5563"/>
                <w:rtl/>
              </w:rPr>
            </w:pPr>
            <w:r w:rsidRPr="004018DF">
              <w:rPr>
                <w:rFonts w:ascii="DroidKufi Regular" w:hAnsi="DroidKufi Regular"/>
                <w:color w:val="4B5563"/>
                <w:rtl/>
              </w:rPr>
              <w:br/>
            </w:r>
            <w:r w:rsidRPr="004018DF">
              <w:rPr>
                <w:rFonts w:ascii="DroidKufi Regular" w:hAnsi="DroidKufi Regular" w:hint="cs"/>
                <w:color w:val="4B5563"/>
                <w:rtl/>
              </w:rPr>
              <w:t>2-</w:t>
            </w:r>
            <w:r w:rsidR="00612DB6" w:rsidRPr="00612DB6">
              <w:rPr>
                <w:rFonts w:ascii="DroidKufi Regular" w:hAnsi="DroidKufi Regular" w:cs="Arial"/>
                <w:color w:val="4B5563"/>
                <w:rtl/>
              </w:rPr>
              <w:t>تنفيذ القرارات الاعدادية الصادرة عن الهيئات القضائية (متابعة القضايا المنظورة) وبما يتوافق مع التشريعات المعمول بها والأجراءات المعتمدة</w:t>
            </w:r>
          </w:p>
          <w:p w:rsidR="00612DB6" w:rsidRPr="004018DF" w:rsidRDefault="00612DB6" w:rsidP="00612DB6">
            <w:pPr>
              <w:pStyle w:val="ListParagraph"/>
              <w:bidi/>
              <w:ind w:left="0"/>
              <w:rPr>
                <w:rFonts w:ascii="DroidKufi Regular" w:hAnsi="DroidKufi Regular"/>
                <w:color w:val="4B5563"/>
                <w:shd w:val="clear" w:color="auto" w:fill="FFFFFF"/>
              </w:rPr>
            </w:pPr>
          </w:p>
          <w:p w:rsidR="0074028E" w:rsidRDefault="0074028E" w:rsidP="00F83F6A">
            <w:pPr>
              <w:bidi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8F8FA"/>
                <w:rtl/>
              </w:rPr>
            </w:pPr>
            <w:r w:rsidRPr="004018DF">
              <w:rPr>
                <w:rFonts w:ascii="DIN NEXT™ ARABIC LIGHT" w:hAnsi="DIN NEXT™ ARABIC LIGHT" w:cs="DIN NEXT™ ARABIC LIGHT" w:hint="cs"/>
                <w:rtl/>
                <w:lang w:bidi="ar-JO"/>
              </w:rPr>
              <w:t>3-</w:t>
            </w:r>
            <w:r w:rsidRPr="004018DF">
              <w:rPr>
                <w:rFonts w:ascii="DroidKufi Regular" w:hAnsi="DroidKufi Regular"/>
                <w:color w:val="4B5563"/>
                <w:shd w:val="clear" w:color="auto" w:fill="FFFFFF"/>
                <w:rtl/>
              </w:rPr>
              <w:t xml:space="preserve"> </w:t>
            </w:r>
            <w:r w:rsidR="00612DB6"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8F8FA"/>
                <w:rtl/>
              </w:rPr>
              <w:t>المساعدة في تنفيذ الاجراءات الادارية اللازمة حسب متطلبات العمل</w:t>
            </w:r>
          </w:p>
          <w:p w:rsidR="00612DB6" w:rsidRPr="004018DF" w:rsidRDefault="00612DB6" w:rsidP="00612DB6">
            <w:pPr>
              <w:bidi/>
              <w:rPr>
                <w:rFonts w:ascii="DroidKufi Regular" w:hAnsi="DroidKufi Regular"/>
                <w:color w:val="4B5563"/>
                <w:shd w:val="clear" w:color="auto" w:fill="FFFFFF"/>
                <w:rtl/>
              </w:rPr>
            </w:pPr>
          </w:p>
          <w:p w:rsidR="0074028E" w:rsidRDefault="0074028E" w:rsidP="00F83F6A">
            <w:pPr>
              <w:bidi/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</w:pPr>
            <w:r w:rsidRPr="004018DF">
              <w:rPr>
                <w:rFonts w:ascii="DroidKufi Regular" w:hAnsi="DroidKufi Regular" w:hint="cs"/>
                <w:color w:val="4B5563"/>
                <w:shd w:val="clear" w:color="auto" w:fill="FFFFFF"/>
                <w:rtl/>
              </w:rPr>
              <w:t>4-</w:t>
            </w:r>
            <w:r w:rsidRPr="004018DF">
              <w:rPr>
                <w:rFonts w:ascii="DroidKufi Regular" w:hAnsi="DroidKufi Regular"/>
                <w:color w:val="4B5563"/>
                <w:shd w:val="clear" w:color="auto" w:fill="F8F8FA"/>
                <w:rtl/>
              </w:rPr>
              <w:t xml:space="preserve"> </w:t>
            </w:r>
            <w:r w:rsidR="00612DB6"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>إعداد وتجهيز المراسلات الرسمية والتقارير الإدارية الدورية</w:t>
            </w:r>
          </w:p>
          <w:p w:rsidR="00612DB6" w:rsidRPr="0003342A" w:rsidRDefault="00612DB6" w:rsidP="00612DB6">
            <w:pPr>
              <w:bidi/>
              <w:rPr>
                <w:color w:val="4B5563"/>
                <w:shd w:val="clear" w:color="auto" w:fill="F8F8FA"/>
              </w:rPr>
            </w:pPr>
          </w:p>
          <w:p w:rsidR="0074028E" w:rsidRPr="007347E6" w:rsidRDefault="0074028E" w:rsidP="00F83F6A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 w:rsidRPr="004018DF">
              <w:rPr>
                <w:rFonts w:ascii="DroidKufi Regular" w:hAnsi="DroidKufi Regular" w:hint="cs"/>
                <w:color w:val="4B5563"/>
                <w:shd w:val="clear" w:color="auto" w:fill="F8F8FA"/>
                <w:rtl/>
              </w:rPr>
              <w:t>5-</w:t>
            </w:r>
            <w:r w:rsidR="00612DB6">
              <w:rPr>
                <w:rFonts w:ascii="DroidKufi Regular" w:hAnsi="DroidKufi Regular"/>
                <w:color w:val="4B5563"/>
                <w:sz w:val="20"/>
                <w:szCs w:val="20"/>
                <w:shd w:val="clear" w:color="auto" w:fill="FFFFFF"/>
                <w:rtl/>
              </w:rPr>
              <w:t>كتابة واعداد المذكرات الداخلية المتعلقة بمهام عمله زرفعها لمسؤوله المباشر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4028E" w:rsidRPr="007032C0" w:rsidRDefault="0074028E" w:rsidP="00F83F6A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حافظة العاصمة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74028E" w:rsidRPr="007032C0" w:rsidRDefault="0074028E" w:rsidP="00F83F6A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74028E" w:rsidRPr="007032C0" w:rsidRDefault="0074028E" w:rsidP="00F83F6A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دمج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74028E" w:rsidRPr="007032C0" w:rsidRDefault="00612DB6" w:rsidP="00F83F6A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612DB6">
              <w:rPr>
                <w:rFonts w:ascii="DIN NEXT™ ARABIC LIGHT" w:hAnsi="DIN NEXT™ ARABIC LIGHT" w:cs="DIN NEXT™ ARABIC LIGHT"/>
                <w:rtl/>
                <w:lang w:bidi="ar-JO"/>
              </w:rPr>
              <w:t>نظم معلومات ادارية أو ادارة الاعمال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74028E" w:rsidRPr="007032C0" w:rsidRDefault="00612DB6" w:rsidP="00F83F6A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بكالوريوس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74028E" w:rsidRPr="007032C0" w:rsidRDefault="00612DB6" w:rsidP="00612DB6">
            <w:pPr>
              <w:bidi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ضابط دعم إداري</w:t>
            </w:r>
          </w:p>
        </w:tc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</w:tcPr>
          <w:p w:rsidR="0074028E" w:rsidRPr="007032C0" w:rsidRDefault="00612DB6" w:rsidP="00F83F6A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>2</w:t>
            </w:r>
          </w:p>
        </w:tc>
      </w:tr>
    </w:tbl>
    <w:p w:rsidR="00320895" w:rsidRDefault="00320895" w:rsidP="00897169">
      <w:pPr>
        <w:rPr>
          <w:rFonts w:ascii="DIN NEXT™ ARABIC LIGHT" w:hAnsi="DIN NEXT™ ARABIC LIGHT" w:cs="DIN NEXT™ ARABIC LIGHT"/>
          <w:sz w:val="8"/>
          <w:szCs w:val="8"/>
          <w:rtl/>
          <w:lang w:bidi="ar-JO"/>
        </w:rPr>
      </w:pPr>
    </w:p>
    <w:p w:rsidR="0074028E" w:rsidRDefault="0074028E" w:rsidP="00897169">
      <w:pPr>
        <w:rPr>
          <w:rFonts w:ascii="DIN NEXT™ ARABIC LIGHT" w:hAnsi="DIN NEXT™ ARABIC LIGHT" w:cs="DIN NEXT™ ARABIC LIGHT"/>
          <w:sz w:val="8"/>
          <w:szCs w:val="8"/>
          <w:rtl/>
          <w:lang w:bidi="ar-JO"/>
        </w:rPr>
      </w:pPr>
    </w:p>
    <w:p w:rsidR="0074028E" w:rsidRDefault="0074028E" w:rsidP="00897169">
      <w:pPr>
        <w:rPr>
          <w:rFonts w:ascii="DIN NEXT™ ARABIC LIGHT" w:hAnsi="DIN NEXT™ ARABIC LIGHT" w:cs="DIN NEXT™ ARABIC LIGHT"/>
          <w:sz w:val="8"/>
          <w:szCs w:val="8"/>
          <w:rtl/>
          <w:lang w:bidi="ar-JO"/>
        </w:rPr>
      </w:pPr>
    </w:p>
    <w:p w:rsidR="0074028E" w:rsidRDefault="0074028E" w:rsidP="00897169">
      <w:pPr>
        <w:rPr>
          <w:rFonts w:ascii="DIN NEXT™ ARABIC LIGHT" w:hAnsi="DIN NEXT™ ARABIC LIGHT" w:cs="DIN NEXT™ ARABIC LIGHT"/>
          <w:sz w:val="8"/>
          <w:szCs w:val="8"/>
          <w:rtl/>
          <w:lang w:bidi="ar-JO"/>
        </w:rPr>
      </w:pPr>
    </w:p>
    <w:p w:rsidR="0074028E" w:rsidRPr="00897169" w:rsidRDefault="0074028E" w:rsidP="00897169">
      <w:pPr>
        <w:rPr>
          <w:rFonts w:ascii="DIN NEXT™ ARABIC LIGHT" w:hAnsi="DIN NEXT™ ARABIC LIGHT" w:cs="DIN NEXT™ ARABIC LIGHT"/>
          <w:sz w:val="8"/>
          <w:szCs w:val="8"/>
          <w:rtl/>
          <w:lang w:bidi="ar-JO"/>
        </w:rPr>
      </w:pPr>
    </w:p>
    <w:p w:rsidR="00301DFD" w:rsidRPr="00301DFD" w:rsidRDefault="00301DFD" w:rsidP="00301DFD">
      <w:pPr>
        <w:tabs>
          <w:tab w:val="left" w:pos="12330"/>
        </w:tabs>
        <w:spacing w:after="0" w:line="240" w:lineRule="auto"/>
        <w:ind w:right="630"/>
        <w:jc w:val="right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  <w:r w:rsidRPr="00301DFD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lastRenderedPageBreak/>
        <w:t>ال</w:t>
      </w:r>
      <w:r w:rsidRPr="00301DFD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شروط </w:t>
      </w:r>
      <w:r w:rsidRPr="00301DFD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>ال</w:t>
      </w:r>
      <w:r w:rsidRPr="00301DFD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عامة :</w:t>
      </w:r>
      <w:r w:rsidRPr="00301DFD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 xml:space="preserve"> </w:t>
      </w:r>
    </w:p>
    <w:p w:rsidR="00301DFD" w:rsidRPr="00535B97" w:rsidRDefault="00301DFD" w:rsidP="00301DFD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ascii="DINNextLTW23-Light" w:hAnsi="DINNextLTW23-Light" w:cs="DINNextLTW23-Light"/>
          <w:sz w:val="26"/>
          <w:szCs w:val="26"/>
          <w:lang w:bidi="ar-JO"/>
        </w:rPr>
      </w:pPr>
      <w:r w:rsidRPr="00535B97">
        <w:rPr>
          <w:rFonts w:ascii="DINNextLTW23-Light" w:hAnsi="DINNextLTW23-Light" w:cs="DINNextLTW23-Light" w:hint="cs"/>
          <w:sz w:val="26"/>
          <w:szCs w:val="26"/>
          <w:rtl/>
          <w:lang w:bidi="ar-JO"/>
        </w:rPr>
        <w:t>أن يكون المتقدم أردني الجنسية .</w:t>
      </w:r>
    </w:p>
    <w:p w:rsidR="00301DFD" w:rsidRPr="00535B97" w:rsidRDefault="00301DFD" w:rsidP="00301DFD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ascii="DINNextLTW23-Light" w:hAnsi="DINNextLTW23-Light" w:cs="DINNextLTW23-Light"/>
          <w:sz w:val="26"/>
          <w:szCs w:val="26"/>
          <w:lang w:bidi="ar-JO"/>
        </w:rPr>
      </w:pPr>
      <w:r w:rsidRPr="00535B97">
        <w:rPr>
          <w:rFonts w:ascii="DINNextLTW23-Light" w:hAnsi="DINNextLTW23-Light" w:cs="DINNextLTW23-Light" w:hint="cs"/>
          <w:sz w:val="26"/>
          <w:szCs w:val="26"/>
          <w:rtl/>
          <w:lang w:bidi="ar-JO"/>
        </w:rPr>
        <w:t>أن لا يكون محكوماً بجناية أو جنحة مخلة بالشرف أو الأمانه أو الأخلاق أو الآداب العامة .</w:t>
      </w:r>
    </w:p>
    <w:p w:rsidR="00301DFD" w:rsidRPr="00535B97" w:rsidRDefault="00301DFD" w:rsidP="00301DFD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ascii="DINNextLTW23-Light" w:hAnsi="DINNextLTW23-Light" w:cs="DINNextLTW23-Light"/>
          <w:sz w:val="26"/>
          <w:szCs w:val="26"/>
          <w:lang w:bidi="ar-JO"/>
        </w:rPr>
      </w:pPr>
      <w:r>
        <w:rPr>
          <w:rFonts w:ascii="DINNextLTW23-Light" w:hAnsi="DINNextLTW23-Light" w:cs="DINNextLTW23-Light" w:hint="cs"/>
          <w:sz w:val="26"/>
          <w:szCs w:val="26"/>
          <w:rtl/>
          <w:lang w:bidi="ar-JO"/>
        </w:rPr>
        <w:t>أن لا يكون شريك في شركة تضامن</w:t>
      </w:r>
      <w:r w:rsidRPr="00535B97">
        <w:rPr>
          <w:rFonts w:ascii="DINNextLTW23-Light" w:hAnsi="DINNextLTW23-Light" w:cs="DINNextLTW23-Light" w:hint="cs"/>
          <w:sz w:val="26"/>
          <w:szCs w:val="26"/>
          <w:rtl/>
          <w:lang w:bidi="ar-JO"/>
        </w:rPr>
        <w:t xml:space="preserve"> أو يشارك في إدارة أي ش</w:t>
      </w:r>
      <w:r>
        <w:rPr>
          <w:rFonts w:ascii="DINNextLTW23-Light" w:hAnsi="DINNextLTW23-Light" w:cs="DINNextLTW23-Light" w:hint="cs"/>
          <w:sz w:val="26"/>
          <w:szCs w:val="26"/>
          <w:rtl/>
          <w:lang w:bidi="ar-JO"/>
        </w:rPr>
        <w:t xml:space="preserve">ركة  أو مالكاً لمؤسسة فردية </w:t>
      </w:r>
      <w:r w:rsidRPr="00535B97">
        <w:rPr>
          <w:rFonts w:ascii="DINNextLTW23-Light" w:hAnsi="DINNextLTW23-Light" w:cs="DINNextLTW23-Light" w:hint="cs"/>
          <w:sz w:val="26"/>
          <w:szCs w:val="26"/>
          <w:rtl/>
          <w:lang w:bidi="ar-JO"/>
        </w:rPr>
        <w:t>أو مكتسب صفة التاجر وفق أحكام قانون التجارة .</w:t>
      </w:r>
    </w:p>
    <w:p w:rsidR="00301DFD" w:rsidRPr="00301DFD" w:rsidRDefault="00301DFD" w:rsidP="00301DFD">
      <w:pPr>
        <w:pStyle w:val="ListParagraph"/>
        <w:numPr>
          <w:ilvl w:val="0"/>
          <w:numId w:val="3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535B97">
        <w:rPr>
          <w:rFonts w:ascii="DINNextLTW23-Light" w:hAnsi="DINNextLTW23-Light" w:cs="DINNextLTW23-Light" w:hint="cs"/>
          <w:sz w:val="26"/>
          <w:szCs w:val="26"/>
          <w:rtl/>
          <w:lang w:bidi="ar-JO"/>
        </w:rPr>
        <w:t>أن لا يكون من المتقاعدين المدنيين أو العسكريين أو متقاعدي الضمان الاجتماعي</w:t>
      </w:r>
      <w:r>
        <w:rPr>
          <w:rFonts w:cs="Simplified Arabic" w:hint="cs"/>
          <w:b/>
          <w:bCs/>
          <w:sz w:val="20"/>
          <w:szCs w:val="20"/>
          <w:rtl/>
          <w:lang w:bidi="ar-JO"/>
        </w:rPr>
        <w:t xml:space="preserve"> .</w:t>
      </w:r>
    </w:p>
    <w:p w:rsidR="004018DF" w:rsidRPr="004018DF" w:rsidRDefault="004018DF" w:rsidP="004018DF">
      <w:pPr>
        <w:bidi/>
        <w:spacing w:after="0" w:line="240" w:lineRule="auto"/>
        <w:ind w:left="360"/>
        <w:rPr>
          <w:rFonts w:ascii="DINNextLTW23-Light" w:hAnsi="DINNextLTW23-Light" w:cs="DINNextLTW23-Light"/>
          <w:sz w:val="14"/>
          <w:szCs w:val="14"/>
          <w:rtl/>
          <w:lang w:bidi="ar-JO"/>
        </w:rPr>
      </w:pPr>
    </w:p>
    <w:p w:rsidR="004018DF" w:rsidRPr="004018DF" w:rsidRDefault="004018DF" w:rsidP="004018DF">
      <w:pPr>
        <w:bidi/>
        <w:spacing w:after="0" w:line="240" w:lineRule="auto"/>
        <w:ind w:left="36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  <w:r>
        <w:rPr>
          <w:rFonts w:ascii="DINNextLTW23-Light" w:hAnsi="DINNextLTW23-Light" w:cs="DINNextLTW23-Light" w:hint="cs"/>
          <w:sz w:val="26"/>
          <w:szCs w:val="26"/>
          <w:rtl/>
          <w:lang w:bidi="ar-JO"/>
        </w:rPr>
        <w:t xml:space="preserve">    </w:t>
      </w:r>
      <w:r w:rsidRPr="004018DF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الوثائق المطلوبة و التي ترفق الكترونيا مع الطلب:</w:t>
      </w:r>
    </w:p>
    <w:p w:rsidR="00301DFD" w:rsidRPr="004018DF" w:rsidRDefault="004018DF" w:rsidP="00DA7B01">
      <w:pPr>
        <w:pStyle w:val="ListParagraph"/>
        <w:numPr>
          <w:ilvl w:val="0"/>
          <w:numId w:val="3"/>
        </w:numPr>
        <w:bidi/>
        <w:jc w:val="lowKashida"/>
        <w:rPr>
          <w:rFonts w:ascii="DINNextLTW23-Light" w:hAnsi="DINNextLTW23-Light" w:cs="DINNextLTW23-Light"/>
          <w:sz w:val="26"/>
          <w:szCs w:val="26"/>
          <w:lang w:bidi="ar-JO"/>
        </w:rPr>
      </w:pPr>
      <w:r w:rsidRPr="009B6310">
        <w:rPr>
          <w:rFonts w:ascii="DINNextLTW23-Light" w:hAnsi="DINNextLTW23-Light" w:cs="DINNextLTW23-Light" w:hint="cs"/>
          <w:sz w:val="26"/>
          <w:szCs w:val="26"/>
          <w:rtl/>
          <w:lang w:bidi="ar-JO"/>
        </w:rPr>
        <w:t xml:space="preserve">صورة عن المؤهل العلمي الجامعي </w:t>
      </w:r>
      <w:r>
        <w:rPr>
          <w:rFonts w:ascii="DINNextLTW23-Light" w:hAnsi="DINNextLTW23-Light" w:cs="DINNextLTW23-Light" w:hint="cs"/>
          <w:sz w:val="26"/>
          <w:szCs w:val="26"/>
          <w:rtl/>
          <w:lang w:bidi="ar-JO"/>
        </w:rPr>
        <w:t>أو صورة ممسوحة ضوئياً (</w:t>
      </w:r>
      <w:r>
        <w:rPr>
          <w:rFonts w:ascii="DINNextLTW23-Light" w:hAnsi="DINNextLTW23-Light" w:cs="DINNextLTW23-Light"/>
          <w:sz w:val="26"/>
          <w:szCs w:val="26"/>
          <w:lang w:bidi="ar-JO"/>
        </w:rPr>
        <w:t>SCAN</w:t>
      </w:r>
      <w:r>
        <w:rPr>
          <w:rFonts w:ascii="DINNextLTW23-Light" w:hAnsi="DINNextLTW23-Light" w:cs="DINNextLTW23-Light" w:hint="cs"/>
          <w:sz w:val="26"/>
          <w:szCs w:val="26"/>
          <w:rtl/>
          <w:lang w:bidi="ar-JO"/>
        </w:rPr>
        <w:t xml:space="preserve">) عن الشهادة </w:t>
      </w:r>
      <w:r w:rsidR="00DA7B01">
        <w:rPr>
          <w:rFonts w:ascii="DINNextLTW23-Light" w:hAnsi="DINNextLTW23-Light" w:cs="DINNextLTW23-Light" w:hint="cs"/>
          <w:sz w:val="26"/>
          <w:szCs w:val="26"/>
          <w:rtl/>
          <w:lang w:bidi="ar-JO"/>
        </w:rPr>
        <w:t xml:space="preserve">الجامعية / </w:t>
      </w:r>
      <w:r>
        <w:rPr>
          <w:rFonts w:ascii="DINNextLTW23-Light" w:hAnsi="DINNextLTW23-Light" w:cs="DINNextLTW23-Light" w:hint="cs"/>
          <w:sz w:val="26"/>
          <w:szCs w:val="26"/>
          <w:rtl/>
          <w:lang w:bidi="ar-JO"/>
        </w:rPr>
        <w:t>الجامعية</w:t>
      </w:r>
      <w:r w:rsidR="00B80502">
        <w:rPr>
          <w:rFonts w:ascii="DINNextLTW23-Light" w:hAnsi="DINNextLTW23-Light" w:cs="DINNextLTW23-Light" w:hint="cs"/>
          <w:sz w:val="26"/>
          <w:szCs w:val="26"/>
          <w:rtl/>
          <w:lang w:bidi="ar-JO"/>
        </w:rPr>
        <w:t xml:space="preserve"> المتوسطة.</w:t>
      </w:r>
    </w:p>
    <w:p w:rsidR="00A71E5E" w:rsidRPr="00301DFD" w:rsidRDefault="00B80502" w:rsidP="00D27EA4">
      <w:pPr>
        <w:bidi/>
        <w:ind w:left="360"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لراغبين بالتقدم </w:t>
      </w:r>
      <w:r w:rsidR="00D27EA4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على احدى الوظائف</w:t>
      </w:r>
      <w:r w:rsidR="00B15A46" w:rsidRPr="00301DF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، وممن تنطبق عليه</w:t>
      </w:r>
      <w:r w:rsidR="00923683" w:rsidRPr="00301DF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م</w:t>
      </w:r>
      <w:r w:rsidR="00B15A46" w:rsidRPr="00301DF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شروط </w:t>
      </w:r>
      <w:r w:rsidR="00923683" w:rsidRPr="00301DF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شغالها</w:t>
      </w:r>
      <w:r w:rsidR="00B15A46" w:rsidRPr="00301DF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بالاضافة لشروط احدى فئات الحالات الانسانية </w:t>
      </w:r>
      <w:r w:rsidR="00571803" w:rsidRPr="00301DF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الدخول على الرابط </w:t>
      </w:r>
      <w:hyperlink r:id="rId8" w:history="1">
        <w:r w:rsidR="003A68A5" w:rsidRPr="00301DFD">
          <w:rPr>
            <w:rStyle w:val="Hyperlink"/>
            <w:rFonts w:ascii="DINNextLTW23-Light" w:hAnsi="DINNextLTW23-Light" w:cs="DINNextLTW23-Light"/>
            <w:sz w:val="26"/>
            <w:szCs w:val="26"/>
            <w:lang w:val="en-GB" w:bidi="ar-JO"/>
          </w:rPr>
          <w:t>https://applyjobs.spac.gov.jo</w:t>
        </w:r>
      </w:hyperlink>
      <w:r w:rsidR="003A68A5" w:rsidRPr="00301DFD">
        <w:rPr>
          <w:rFonts w:ascii="DINNextLTW23-Light" w:hAnsi="DINNextLTW23-Light" w:cs="DINNextLTW23-Light"/>
          <w:color w:val="000000" w:themeColor="text1"/>
          <w:sz w:val="26"/>
          <w:szCs w:val="26"/>
          <w:lang w:val="en-GB" w:bidi="ar-JO"/>
        </w:rPr>
        <w:t xml:space="preserve"> </w:t>
      </w:r>
      <w:r w:rsidR="00EB028E" w:rsidRPr="00301DF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 w:bidi="ar-JO"/>
        </w:rPr>
        <w:t xml:space="preserve"> </w:t>
      </w:r>
      <w:r w:rsidR="00571803" w:rsidRPr="00301DF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bidi="ar-JO"/>
        </w:rPr>
        <w:t xml:space="preserve">للاطلاع على الشروط والتقدم بطلب توظيف </w:t>
      </w:r>
      <w:r w:rsidR="00B20658" w:rsidRPr="00301DFD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 ذلك ابتداء</w:t>
      </w:r>
      <w:r w:rsidR="006560B8" w:rsidRPr="00301DF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="00B20658" w:rsidRPr="00301DFD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</w:t>
      </w:r>
      <w:r w:rsidR="00B20658" w:rsidRPr="00301DFD">
        <w:rPr>
          <w:rFonts w:ascii="DINNextLTW23-Light" w:hAnsi="DINNextLTW23-Light" w:cs="DINNextLTW23-Light"/>
          <w:b/>
          <w:bCs/>
          <w:color w:val="000000" w:themeColor="text1"/>
          <w:sz w:val="26"/>
          <w:szCs w:val="26"/>
          <w:rtl/>
          <w:lang w:val="en-GB"/>
        </w:rPr>
        <w:t xml:space="preserve">يوم </w:t>
      </w:r>
      <w:r w:rsidR="00332C0D" w:rsidRPr="00301DFD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 xml:space="preserve">الأحد </w:t>
      </w:r>
      <w:r w:rsidR="00B20658" w:rsidRPr="00301DFD">
        <w:rPr>
          <w:rFonts w:ascii="DINNextLTW23-Light" w:hAnsi="DINNextLTW23-Light" w:cs="DINNextLTW23-Light"/>
          <w:b/>
          <w:bCs/>
          <w:color w:val="000000" w:themeColor="text1"/>
          <w:sz w:val="26"/>
          <w:szCs w:val="26"/>
          <w:rtl/>
          <w:lang w:val="en-GB"/>
        </w:rPr>
        <w:t xml:space="preserve">الموافق </w:t>
      </w:r>
      <w:r w:rsidR="0074028E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04/01/2026</w:t>
      </w:r>
      <w:r w:rsidR="00332C0D" w:rsidRPr="00301DFD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301DFD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و لغاية نهاية دوام </w:t>
      </w:r>
      <w:r w:rsidR="0074028E">
        <w:rPr>
          <w:rFonts w:ascii="DINNextLTW23-Light" w:hAnsi="DINNextLTW23-Light" w:cs="DINNextLTW23-Light"/>
          <w:b/>
          <w:bCs/>
          <w:color w:val="000000" w:themeColor="text1"/>
          <w:sz w:val="26"/>
          <w:szCs w:val="26"/>
          <w:rtl/>
          <w:lang w:val="en-GB"/>
        </w:rPr>
        <w:t>يوم</w:t>
      </w:r>
      <w:r w:rsidR="0074028E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 xml:space="preserve"> الخميس</w:t>
      </w:r>
      <w:r w:rsidR="00B20658" w:rsidRPr="00301DFD">
        <w:rPr>
          <w:rFonts w:ascii="DINNextLTW23-Light" w:hAnsi="DINNextLTW23-Light" w:cs="DINNextLTW23-Light"/>
          <w:b/>
          <w:bCs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74028E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15/01/2026</w:t>
      </w:r>
      <w:r w:rsidR="00B20658" w:rsidRPr="00301DFD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،</w:t>
      </w:r>
      <w:r w:rsidR="00526AE2" w:rsidRPr="00301DF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301DFD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حيث سيتم اعلان نتائج الفرز و اية نتائج خاصة بالوظيفة على </w:t>
      </w:r>
      <w:r w:rsidR="0074028E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موقع الوزارة </w:t>
      </w:r>
      <w:r w:rsidR="00B20658" w:rsidRPr="00301DFD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</w:t>
      </w:r>
      <w:hyperlink r:id="rId9" w:history="1">
        <w:r w:rsidR="00612DB6" w:rsidRPr="00C964B2">
          <w:rPr>
            <w:rStyle w:val="Hyperlink"/>
            <w:rFonts w:ascii="DINNextLTW23-Light" w:hAnsi="DINNextLTW23-Light" w:cs="DINNextLTW23-Light"/>
            <w:sz w:val="26"/>
            <w:szCs w:val="26"/>
            <w:lang w:val="en-GB" w:bidi="ar-JO"/>
          </w:rPr>
          <w:t>https://www.moj.gov.jo</w:t>
        </w:r>
      </w:hyperlink>
      <w:r w:rsidR="00B20658" w:rsidRPr="00301DFD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، علما بانه لن يتم ا</w:t>
      </w:r>
      <w:r w:rsidR="00571803" w:rsidRPr="00301DFD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لنظر بأي طلب غير مستوف </w:t>
      </w:r>
      <w:r w:rsidR="00571803" w:rsidRPr="00301DF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شروط الوظيفة </w:t>
      </w:r>
      <w:r w:rsidR="00CF156D" w:rsidRPr="00301DFD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</w:t>
      </w:r>
      <w:r w:rsidR="00B20658" w:rsidRPr="00301DFD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الوثائق الواردة بالاعلان او بعد انتهاء فترة استقبال الطلبات</w:t>
      </w:r>
      <w:r w:rsidR="00CF156D" w:rsidRPr="00301DFD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، </w:t>
      </w:r>
      <w:r w:rsidR="00571803" w:rsidRPr="00301DFD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بالاضافة لشروط الحالة</w:t>
      </w:r>
      <w:r w:rsidR="00CF156D" w:rsidRPr="00301DFD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الانسانية</w:t>
      </w:r>
      <w:r w:rsidR="00571803" w:rsidRPr="00301DFD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،</w:t>
      </w:r>
      <w:r w:rsidR="00CF156D" w:rsidRPr="00301DFD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بعد عرضها</w:t>
      </w:r>
      <w:r w:rsidR="00571803" w:rsidRPr="00301DFD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واعتمادها</w:t>
      </w:r>
      <w:r w:rsidR="00CF156D" w:rsidRPr="00301DFD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571803" w:rsidRPr="00301DFD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من</w:t>
      </w:r>
      <w:r w:rsidR="00CF156D" w:rsidRPr="00301DFD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AE3186" w:rsidRPr="00301DFD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لجنة الحالات الانسانية في وزارة التنمية الاجتماعية</w:t>
      </w:r>
    </w:p>
    <w:p w:rsidR="00C95DC9" w:rsidRDefault="00C95DC9" w:rsidP="00C95DC9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682B1C" w:rsidRPr="00DB2348" w:rsidRDefault="00682B1C" w:rsidP="00B20658">
      <w:pPr>
        <w:pStyle w:val="ListParagraph"/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  <w:bookmarkStart w:id="0" w:name="_GoBack"/>
      <w:bookmarkEnd w:id="0"/>
    </w:p>
    <w:sectPr w:rsidR="00682B1C" w:rsidRPr="00DB2348" w:rsidSect="00A056BC">
      <w:headerReference w:type="default" r:id="rId10"/>
      <w:pgSz w:w="15840" w:h="12240" w:orient="landscape"/>
      <w:pgMar w:top="1440" w:right="1440" w:bottom="63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D0" w:rsidRDefault="008E2FD0" w:rsidP="00E71194">
      <w:pPr>
        <w:spacing w:after="0" w:line="240" w:lineRule="auto"/>
      </w:pPr>
      <w:r>
        <w:separator/>
      </w:r>
    </w:p>
  </w:endnote>
  <w:endnote w:type="continuationSeparator" w:id="0">
    <w:p w:rsidR="008E2FD0" w:rsidRDefault="008E2FD0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DroidKufi Regular">
    <w:altName w:val="Times New Roman"/>
    <w:panose1 w:val="00000000000000000000"/>
    <w:charset w:val="00"/>
    <w:family w:val="roman"/>
    <w:notTrueType/>
    <w:pitch w:val="default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D0" w:rsidRDefault="008E2FD0" w:rsidP="00E71194">
      <w:pPr>
        <w:spacing w:after="0" w:line="240" w:lineRule="auto"/>
      </w:pPr>
      <w:r>
        <w:separator/>
      </w:r>
    </w:p>
  </w:footnote>
  <w:footnote w:type="continuationSeparator" w:id="0">
    <w:p w:rsidR="008E2FD0" w:rsidRDefault="008E2FD0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112958" cy="1400175"/>
                <wp:effectExtent l="0" t="0" r="0" b="0"/>
                <wp:docPr id="10" name="Picture 10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72D7"/>
    <w:multiLevelType w:val="hybridMultilevel"/>
    <w:tmpl w:val="1BE6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B3030"/>
    <w:multiLevelType w:val="hybridMultilevel"/>
    <w:tmpl w:val="1C8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A409E"/>
    <w:multiLevelType w:val="hybridMultilevel"/>
    <w:tmpl w:val="14660D60"/>
    <w:lvl w:ilvl="0" w:tplc="9DE83E6C">
      <w:start w:val="1"/>
      <w:numFmt w:val="decimal"/>
      <w:lvlText w:val="%1-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7AFA2AC1"/>
    <w:multiLevelType w:val="hybridMultilevel"/>
    <w:tmpl w:val="62969F9A"/>
    <w:lvl w:ilvl="0" w:tplc="F188A780">
      <w:start w:val="1"/>
      <w:numFmt w:val="decimal"/>
      <w:lvlText w:val="%1-"/>
      <w:lvlJc w:val="left"/>
      <w:pPr>
        <w:ind w:left="720" w:hanging="360"/>
      </w:pPr>
      <w:rPr>
        <w:rFonts w:ascii="DIN NEXT™ ARABIC LIGHT" w:hAnsi="DIN NEXT™ ARABIC LIGHT" w:cs="DIN NEXT™ ARABIC LIGHT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5C5C"/>
    <w:rsid w:val="00010D6E"/>
    <w:rsid w:val="0003342A"/>
    <w:rsid w:val="00070D5C"/>
    <w:rsid w:val="000802D1"/>
    <w:rsid w:val="000960AC"/>
    <w:rsid w:val="00122015"/>
    <w:rsid w:val="00125521"/>
    <w:rsid w:val="00126981"/>
    <w:rsid w:val="0015123F"/>
    <w:rsid w:val="001762CC"/>
    <w:rsid w:val="001A2272"/>
    <w:rsid w:val="001A5E77"/>
    <w:rsid w:val="0020151C"/>
    <w:rsid w:val="00205188"/>
    <w:rsid w:val="00250EB3"/>
    <w:rsid w:val="00287F18"/>
    <w:rsid w:val="002D234D"/>
    <w:rsid w:val="002E10F4"/>
    <w:rsid w:val="00301DFD"/>
    <w:rsid w:val="003040C2"/>
    <w:rsid w:val="003105D4"/>
    <w:rsid w:val="00320895"/>
    <w:rsid w:val="00330A4C"/>
    <w:rsid w:val="00332C0D"/>
    <w:rsid w:val="0033457E"/>
    <w:rsid w:val="00343907"/>
    <w:rsid w:val="00346EF8"/>
    <w:rsid w:val="00365493"/>
    <w:rsid w:val="003810A0"/>
    <w:rsid w:val="0039504A"/>
    <w:rsid w:val="003A68A5"/>
    <w:rsid w:val="003C6E55"/>
    <w:rsid w:val="003E1140"/>
    <w:rsid w:val="004018DF"/>
    <w:rsid w:val="00445DC3"/>
    <w:rsid w:val="00455E69"/>
    <w:rsid w:val="004A6E69"/>
    <w:rsid w:val="004B400D"/>
    <w:rsid w:val="004B6ADF"/>
    <w:rsid w:val="004F164F"/>
    <w:rsid w:val="005223CD"/>
    <w:rsid w:val="00526AE2"/>
    <w:rsid w:val="00571803"/>
    <w:rsid w:val="00575201"/>
    <w:rsid w:val="005B2CBB"/>
    <w:rsid w:val="005F5811"/>
    <w:rsid w:val="00602718"/>
    <w:rsid w:val="00612DB6"/>
    <w:rsid w:val="006560B8"/>
    <w:rsid w:val="00682B1C"/>
    <w:rsid w:val="006941A7"/>
    <w:rsid w:val="006D3209"/>
    <w:rsid w:val="007032C0"/>
    <w:rsid w:val="007142A2"/>
    <w:rsid w:val="00720FAD"/>
    <w:rsid w:val="007347E6"/>
    <w:rsid w:val="0073482B"/>
    <w:rsid w:val="0074028E"/>
    <w:rsid w:val="007B2695"/>
    <w:rsid w:val="007C3F96"/>
    <w:rsid w:val="007D7C4C"/>
    <w:rsid w:val="0085420E"/>
    <w:rsid w:val="0085702B"/>
    <w:rsid w:val="008639F7"/>
    <w:rsid w:val="00881A6A"/>
    <w:rsid w:val="00897169"/>
    <w:rsid w:val="0089733F"/>
    <w:rsid w:val="008E2FD0"/>
    <w:rsid w:val="00923683"/>
    <w:rsid w:val="00933C55"/>
    <w:rsid w:val="009542EA"/>
    <w:rsid w:val="00970598"/>
    <w:rsid w:val="009F029E"/>
    <w:rsid w:val="009F18EB"/>
    <w:rsid w:val="00A01CD9"/>
    <w:rsid w:val="00A056BC"/>
    <w:rsid w:val="00A2652E"/>
    <w:rsid w:val="00A3255B"/>
    <w:rsid w:val="00A57BB1"/>
    <w:rsid w:val="00A71E5E"/>
    <w:rsid w:val="00AE3186"/>
    <w:rsid w:val="00AE49B9"/>
    <w:rsid w:val="00B12067"/>
    <w:rsid w:val="00B15A46"/>
    <w:rsid w:val="00B176F5"/>
    <w:rsid w:val="00B20658"/>
    <w:rsid w:val="00B80502"/>
    <w:rsid w:val="00BC2C8B"/>
    <w:rsid w:val="00C33F8A"/>
    <w:rsid w:val="00C47346"/>
    <w:rsid w:val="00C50040"/>
    <w:rsid w:val="00C91D5A"/>
    <w:rsid w:val="00C94017"/>
    <w:rsid w:val="00C95DC9"/>
    <w:rsid w:val="00CC5874"/>
    <w:rsid w:val="00CE3D9F"/>
    <w:rsid w:val="00CF156D"/>
    <w:rsid w:val="00D27EA4"/>
    <w:rsid w:val="00D71BF5"/>
    <w:rsid w:val="00D75CA9"/>
    <w:rsid w:val="00D80A6E"/>
    <w:rsid w:val="00D9399B"/>
    <w:rsid w:val="00DA7B01"/>
    <w:rsid w:val="00DB2348"/>
    <w:rsid w:val="00DC2041"/>
    <w:rsid w:val="00DD347A"/>
    <w:rsid w:val="00DD45EB"/>
    <w:rsid w:val="00DF1B58"/>
    <w:rsid w:val="00E66352"/>
    <w:rsid w:val="00E71194"/>
    <w:rsid w:val="00EB028E"/>
    <w:rsid w:val="00F8155B"/>
    <w:rsid w:val="00F83113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A2873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paragraph" w:customStyle="1" w:styleId="ng-star-inserted">
    <w:name w:val="ng-star-inserted"/>
    <w:basedOn w:val="Normal"/>
    <w:rsid w:val="0073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6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jobs.spac.gov.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j.gov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1A90-1114-47E1-BE5C-EFF3C601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Abeer Daghmash</cp:lastModifiedBy>
  <cp:revision>12</cp:revision>
  <cp:lastPrinted>2025-12-17T11:31:00Z</cp:lastPrinted>
  <dcterms:created xsi:type="dcterms:W3CDTF">2025-12-17T10:54:00Z</dcterms:created>
  <dcterms:modified xsi:type="dcterms:W3CDTF">2025-12-24T08:02:00Z</dcterms:modified>
</cp:coreProperties>
</file>